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194DF672" w:rsidR="0025410F" w:rsidRPr="00271013" w:rsidRDefault="00271013" w:rsidP="0027101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44"/>
          <w:szCs w:val="44"/>
        </w:rPr>
      </w:pPr>
      <w:r w:rsidRPr="0027101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="002216A0" w:rsidRPr="00271013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D1001A" w:rsidRPr="00271013">
        <w:rPr>
          <w:rFonts w:ascii="TH SarabunIT๙" w:hAnsi="TH SarabunIT๙" w:cs="TH SarabunIT๙"/>
          <w:b/>
          <w:bCs/>
          <w:sz w:val="44"/>
          <w:szCs w:val="44"/>
          <w:cs/>
        </w:rPr>
        <w:t>กุมภาพันธ์</w:t>
      </w:r>
    </w:p>
    <w:p w14:paraId="421BCC58" w14:textId="65632F2C" w:rsidR="00123850" w:rsidRPr="0027101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7101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271013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26C560D0" w:rsidR="00A97EA6" w:rsidRPr="0027101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71013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D1001A" w:rsidRPr="00271013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น้ำเขียว</w:t>
      </w:r>
    </w:p>
    <w:p w14:paraId="38889CA4" w14:textId="77777777" w:rsidR="00123850" w:rsidRPr="0027101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29686" w14:textId="414A03D6" w:rsidR="00ED1E44" w:rsidRPr="00271013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271013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271013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  <w:r w:rsidR="000428FB" w:rsidRPr="00271013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</w:p>
    <w:p w14:paraId="772DFDE6" w14:textId="67653019" w:rsidR="00D1001A" w:rsidRPr="00271013" w:rsidRDefault="000428FB" w:rsidP="00D1001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</w:rPr>
        <w:tab/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>ช่วงวันที่ 17</w:t>
      </w:r>
      <w:r w:rsidR="00D1001A" w:rsidRPr="00271013">
        <w:rPr>
          <w:rFonts w:ascii="TH SarabunIT๙" w:hAnsi="TH SarabunIT๙" w:cs="TH SarabunIT๙"/>
          <w:sz w:val="32"/>
          <w:szCs w:val="32"/>
        </w:rPr>
        <w:t xml:space="preserve"> </w:t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>ถึง 23</w:t>
      </w:r>
      <w:r w:rsidR="00D1001A" w:rsidRPr="00271013">
        <w:rPr>
          <w:rFonts w:ascii="TH SarabunIT๙" w:hAnsi="TH SarabunIT๙" w:cs="TH SarabunIT๙"/>
          <w:sz w:val="32"/>
          <w:szCs w:val="32"/>
        </w:rPr>
        <w:t xml:space="preserve"> </w:t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>ได้มีการปิดล้อมตรวจค้น ยาเสพติดและมีอาวุธปืนไว้ในครอบครอง โดยไม่ได้รับ</w:t>
      </w:r>
      <w:r w:rsidR="00F64F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>อนุญาตฯ จำนวน 1</w:t>
      </w:r>
      <w:r w:rsidR="00D1001A" w:rsidRPr="00271013">
        <w:rPr>
          <w:rFonts w:ascii="TH SarabunIT๙" w:hAnsi="TH SarabunIT๙" w:cs="TH SarabunIT๙"/>
          <w:sz w:val="32"/>
          <w:szCs w:val="32"/>
        </w:rPr>
        <w:t xml:space="preserve"> </w:t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 w:rsidR="00D1001A" w:rsidRPr="00271013">
        <w:rPr>
          <w:rFonts w:ascii="TH SarabunIT๙" w:hAnsi="TH SarabunIT๙" w:cs="TH SarabunIT๙"/>
          <w:sz w:val="32"/>
          <w:szCs w:val="32"/>
        </w:rPr>
        <w:t xml:space="preserve">2 </w:t>
      </w:r>
      <w:r w:rsidR="00D1001A" w:rsidRPr="00271013">
        <w:rPr>
          <w:rFonts w:ascii="TH SarabunIT๙" w:hAnsi="TH SarabunIT๙" w:cs="TH SarabunIT๙"/>
          <w:sz w:val="32"/>
          <w:szCs w:val="32"/>
          <w:cs/>
        </w:rPr>
        <w:t>คน</w:t>
      </w:r>
      <w:r w:rsidR="0029305E" w:rsidRPr="00271013">
        <w:rPr>
          <w:rFonts w:ascii="TH SarabunIT๙" w:hAnsi="TH SarabunIT๙" w:cs="TH SarabunIT๙"/>
          <w:sz w:val="32"/>
          <w:szCs w:val="32"/>
          <w:cs/>
        </w:rPr>
        <w:t xml:space="preserve"> ในช่วงเวลาดังกล่าวได้ขับรถตรวจสอบหาเป้าหมายในเขตพื้นที่ได้พบวัยรุ่นกล</w:t>
      </w:r>
      <w:proofErr w:type="spellStart"/>
      <w:r w:rsidR="0029305E" w:rsidRPr="00271013">
        <w:rPr>
          <w:rFonts w:ascii="TH SarabunIT๙" w:hAnsi="TH SarabunIT๙" w:cs="TH SarabunIT๙"/>
          <w:sz w:val="32"/>
          <w:szCs w:val="32"/>
          <w:cs/>
        </w:rPr>
        <w:t>ุ่</w:t>
      </w:r>
      <w:proofErr w:type="spellEnd"/>
      <w:r w:rsidR="0029305E" w:rsidRPr="00271013">
        <w:rPr>
          <w:rFonts w:ascii="TH SarabunIT๙" w:hAnsi="TH SarabunIT๙" w:cs="TH SarabunIT๙"/>
          <w:sz w:val="32"/>
          <w:szCs w:val="32"/>
          <w:cs/>
        </w:rPr>
        <w:t>มนึงจึงขอเข้าจรวจค้นพบมียาเสพติดร่วมกันจึงนำกลับมาตรวจสอบที่สถานีตำรวจ</w:t>
      </w:r>
    </w:p>
    <w:p w14:paraId="38FBDE35" w14:textId="65BDB0D1" w:rsidR="00087114" w:rsidRPr="00271013" w:rsidRDefault="00087114" w:rsidP="00D1001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F8E98C" w14:textId="659A1A7A" w:rsidR="00087114" w:rsidRPr="00271013" w:rsidRDefault="00271013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17C1B1D0" wp14:editId="22749C23">
            <wp:simplePos x="0" y="0"/>
            <wp:positionH relativeFrom="column">
              <wp:posOffset>61595</wp:posOffset>
            </wp:positionH>
            <wp:positionV relativeFrom="paragraph">
              <wp:posOffset>193675</wp:posOffset>
            </wp:positionV>
            <wp:extent cx="6151880" cy="4615180"/>
            <wp:effectExtent l="0" t="0" r="1270" b="0"/>
            <wp:wrapNone/>
            <wp:docPr id="15782445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4555" name="รูปภาพ 15782445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88BB9" w14:textId="77777777" w:rsidR="00A97EA6" w:rsidRPr="00271013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6539630F" w:rsidR="00A97EA6" w:rsidRPr="00271013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271013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271013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77777777" w:rsidR="00A97EA6" w:rsidRPr="00271013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271013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CE716" w14:textId="08703A1C" w:rsidR="004F2D4F" w:rsidRDefault="00271013" w:rsidP="00271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1F89F" wp14:editId="725B1ED6">
                <wp:simplePos x="0" y="0"/>
                <wp:positionH relativeFrom="column">
                  <wp:posOffset>2823845</wp:posOffset>
                </wp:positionH>
                <wp:positionV relativeFrom="paragraph">
                  <wp:posOffset>148590</wp:posOffset>
                </wp:positionV>
                <wp:extent cx="695325" cy="666750"/>
                <wp:effectExtent l="0" t="0" r="28575" b="19050"/>
                <wp:wrapNone/>
                <wp:docPr id="420895997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3AB66" id="วงรี 4" o:spid="_x0000_s1026" style="position:absolute;margin-left:222.35pt;margin-top:11.7pt;width:54.75pt;height:5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" fillcolor="yellow" strokecolor="#09101d [484]" strokeweight="1pt">
                <v:stroke joinstyle="miter"/>
              </v:oval>
            </w:pict>
          </mc:Fallback>
        </mc:AlternateContent>
      </w:r>
      <w:r w:rsidR="006233CD" w:rsidRPr="0027101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624C837" w14:textId="77777777" w:rsidR="00271013" w:rsidRDefault="00271013" w:rsidP="00271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7AE0E" w14:textId="77777777" w:rsidR="00271013" w:rsidRDefault="00271013" w:rsidP="00271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6EB2B" w14:textId="77777777" w:rsidR="00271013" w:rsidRPr="00271013" w:rsidRDefault="00271013" w:rsidP="002710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7A2669" w14:textId="1FCB2A38" w:rsidR="004F2D4F" w:rsidRPr="00271013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77777777" w:rsidR="004F2D4F" w:rsidRPr="00271013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77777777" w:rsidR="004F2D4F" w:rsidRPr="00271013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CD1D8C1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8E979E9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A0DDAFF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A86FE79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CE1BB60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A3F8621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8FD257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7EAA09A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1410A58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52B0FBC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C76A616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F2C26D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1EE99D2" w14:textId="3998BBD7" w:rsidR="00CD3531" w:rsidRPr="00962AA5" w:rsidRDefault="00CD3531" w:rsidP="00CD353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การปิดล้อมตรวจค้น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กุมภาพันธ์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 xml:space="preserve"> 256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198FFCB6" w14:textId="10C56253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1013">
        <w:rPr>
          <w:rFonts w:ascii="TH SarabunIT๙" w:hAnsi="TH SarabunIT๙" w:cs="TH SarabunIT๙"/>
          <w:sz w:val="32"/>
          <w:szCs w:val="32"/>
        </w:rPr>
        <w:t>2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3DE896A" w14:textId="7777777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271013">
        <w:rPr>
          <w:rFonts w:ascii="TH SarabunIT๙" w:hAnsi="TH SarabunIT๙" w:cs="TH SarabunIT๙"/>
          <w:sz w:val="32"/>
          <w:szCs w:val="32"/>
        </w:rPr>
        <w:t>2</w:t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271013">
        <w:rPr>
          <w:rFonts w:ascii="TH SarabunIT๙" w:hAnsi="TH SarabunIT๙" w:cs="TH SarabunIT๙"/>
          <w:sz w:val="32"/>
          <w:szCs w:val="32"/>
        </w:rPr>
        <w:t>2</w:t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4B4A834B" w14:textId="7777777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1013">
        <w:rPr>
          <w:rFonts w:ascii="TH SarabunIT๙" w:hAnsi="TH SarabunIT๙" w:cs="TH SarabunIT๙"/>
          <w:sz w:val="32"/>
          <w:szCs w:val="32"/>
        </w:rPr>
        <w:tab/>
      </w:r>
      <w:r w:rsidRPr="00271013">
        <w:rPr>
          <w:rFonts w:ascii="TH SarabunIT๙" w:hAnsi="TH SarabunIT๙" w:cs="TH SarabunIT๙"/>
          <w:sz w:val="32"/>
          <w:szCs w:val="32"/>
        </w:rPr>
        <w:tab/>
      </w:r>
    </w:p>
    <w:p w14:paraId="049BC1A5" w14:textId="5910B434" w:rsidR="00CD3531" w:rsidRPr="00962AA5" w:rsidRDefault="00CD3531" w:rsidP="00CD353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ผลการจับกุมทั้งหมด ประจำเดือน กุมภาพันธ์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 xml:space="preserve"> 256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666091E8" w14:textId="7777777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A6F9D" w14:textId="142DAE02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5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E2896F3" w14:textId="3236CADE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แยกเป็นคดีอาญา 5 กลุ่ม ดังนี้</w:t>
      </w:r>
    </w:p>
    <w:p w14:paraId="2633DBF8" w14:textId="3FCAFE71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71013">
        <w:rPr>
          <w:rFonts w:ascii="TH SarabunIT๙" w:hAnsi="TH SarabunIT๙" w:cs="TH SarabunIT๙"/>
          <w:sz w:val="32"/>
          <w:szCs w:val="32"/>
        </w:rPr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E8A7DF4" w14:textId="57CE8488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2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0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20ED0B6" w14:textId="4BBD7BF4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3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 0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D698C24" w14:textId="3F490EB1" w:rsidR="00CD3531" w:rsidRPr="00271013" w:rsidRDefault="00CD3531" w:rsidP="00CD3531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16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3532197F" w14:textId="70C567FA" w:rsidR="00CD3531" w:rsidRPr="00271013" w:rsidRDefault="00CD3531" w:rsidP="00CD3531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3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5E08DD80" w14:textId="7777777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271013">
        <w:rPr>
          <w:rFonts w:ascii="TH SarabunIT๙" w:hAnsi="TH SarabunIT๙" w:cs="TH SarabunIT๙"/>
          <w:sz w:val="32"/>
          <w:szCs w:val="32"/>
        </w:rPr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 8 คดี (</w:t>
      </w:r>
      <w:proofErr w:type="spellStart"/>
      <w:r w:rsidRPr="00271013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271013">
        <w:rPr>
          <w:rFonts w:ascii="TH SarabunIT๙" w:hAnsi="TH SarabunIT๙" w:cs="TH SarabunIT๙"/>
          <w:sz w:val="32"/>
          <w:szCs w:val="32"/>
          <w:cs/>
        </w:rPr>
        <w:t xml:space="preserve">.8 ราย) </w:t>
      </w:r>
      <w:r w:rsidRPr="00271013">
        <w:rPr>
          <w:rFonts w:ascii="TH SarabunIT๙" w:hAnsi="TH SarabunIT๙" w:cs="TH SarabunIT๙"/>
          <w:sz w:val="32"/>
          <w:szCs w:val="32"/>
        </w:rPr>
        <w:t xml:space="preserve">, </w:t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ับกุม อาวุธปืน 3 คดี </w:t>
      </w:r>
      <w:proofErr w:type="spellStart"/>
      <w:r w:rsidRPr="00271013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271013">
        <w:rPr>
          <w:rFonts w:ascii="TH SarabunIT๙" w:hAnsi="TH SarabunIT๙" w:cs="TH SarabunIT๙"/>
          <w:sz w:val="32"/>
          <w:szCs w:val="32"/>
          <w:cs/>
        </w:rPr>
        <w:t>.3 ราย)</w:t>
      </w:r>
    </w:p>
    <w:p w14:paraId="15265277" w14:textId="77777777" w:rsidR="00CD3531" w:rsidRPr="00271013" w:rsidRDefault="00CD3531" w:rsidP="00CD3531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A366656" w14:textId="1CBBF6F8" w:rsidR="00CD3531" w:rsidRPr="00962AA5" w:rsidRDefault="00CD3531" w:rsidP="00CD353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สรุปการดำเนินการจับกุมบุคคลตามหมายจับ</w:t>
      </w:r>
    </w:p>
    <w:p w14:paraId="1400D98C" w14:textId="5956EF00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1029 หมาย</w:t>
      </w:r>
    </w:p>
    <w:p w14:paraId="7FA67D56" w14:textId="771BB8D3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จับกุมแล้ว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916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31235643" w14:textId="6419A73D" w:rsidR="00CD3531" w:rsidRPr="00271013" w:rsidRDefault="00CD3531" w:rsidP="00CD3531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</w:rPr>
        <w:tab/>
      </w:r>
      <w:r w:rsidRPr="00271013">
        <w:rPr>
          <w:rFonts w:ascii="TH SarabunIT๙" w:hAnsi="TH SarabunIT๙" w:cs="TH SarabunIT๙"/>
          <w:sz w:val="32"/>
          <w:szCs w:val="32"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27101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มีผลการจับกุมตามหมาย  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จำนวน     -</w:t>
      </w:r>
      <w:r w:rsidRPr="00271013">
        <w:rPr>
          <w:rFonts w:ascii="TH SarabunIT๙" w:hAnsi="TH SarabunIT๙" w:cs="TH SarabunIT๙"/>
          <w:sz w:val="32"/>
          <w:szCs w:val="32"/>
        </w:rPr>
        <w:t xml:space="preserve"> 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33B1124C" w14:textId="61AC740E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  </w:t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จำนวน    -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2B17ABCD" w14:textId="2FED39EB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4626A82C" w14:textId="3AD3B760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540E6B83" w14:textId="672EB0E5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สรุปยอดหมายคงเหลือของ สภ.วังน้ำเขียว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113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  <w:r w:rsidRPr="002710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3F5E06" w14:textId="054524ED" w:rsidR="00CD3531" w:rsidRPr="00271013" w:rsidRDefault="00CD3531" w:rsidP="00962AA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   109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 </w:t>
      </w:r>
    </w:p>
    <w:p w14:paraId="4206F96D" w14:textId="48A64282" w:rsidR="00CD3531" w:rsidRPr="00271013" w:rsidRDefault="00CD3531" w:rsidP="00962AA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62AA5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4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209B9DFF" w14:textId="7777777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8F97C" w14:textId="7181A149" w:rsidR="00CD3531" w:rsidRPr="00962AA5" w:rsidRDefault="00CD3531" w:rsidP="00CD353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บุคคลพ้นโทษ / พักโทษ</w:t>
      </w:r>
    </w:p>
    <w:p w14:paraId="2C57C637" w14:textId="071C78C5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58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 จำนวนบุคคลพ้นโทษทั้งหมด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01BC4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E5C005A" w14:textId="6A51D490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EA258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 ดำเนินติดตามพฤติกรรมแล้ว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01BC4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6A864466" w14:textId="60547E97" w:rsidR="00CD3531" w:rsidRPr="00271013" w:rsidRDefault="00CD3531" w:rsidP="00CD35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EA258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 xml:space="preserve"> คงเหลือ 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ab/>
      </w:r>
      <w:r w:rsidR="00901BC4">
        <w:rPr>
          <w:rFonts w:ascii="TH SarabunIT๙" w:hAnsi="TH SarabunIT๙" w:cs="TH SarabunIT๙"/>
          <w:sz w:val="32"/>
          <w:szCs w:val="32"/>
          <w:cs/>
        </w:rPr>
        <w:tab/>
      </w:r>
      <w:r w:rsidRPr="002710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271013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D6E0CD1" w14:textId="77777777" w:rsidR="00CD3531" w:rsidRPr="00271013" w:rsidRDefault="00CD353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0C8EBF46" w:rsidR="0075404D" w:rsidRPr="00271013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899CD15" w:rsidR="006233CD" w:rsidRPr="00271013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271013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33183A" w14:textId="6969673A" w:rsidR="002B5882" w:rsidRDefault="002B5882" w:rsidP="00962AA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2E5093" w14:textId="77777777" w:rsidR="00962AA5" w:rsidRPr="00271013" w:rsidRDefault="00962AA5" w:rsidP="00962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4965E6E" w:rsidR="00CD20D0" w:rsidRPr="00962AA5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962AA5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2. </w:t>
      </w:r>
      <w:r w:rsidRPr="00962AA5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23E4B61E" w14:textId="6DB8054C" w:rsidR="009161FF" w:rsidRPr="001C49E2" w:rsidRDefault="00CD20D0" w:rsidP="009161F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61FF"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9161FF"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9161FF">
        <w:rPr>
          <w:rFonts w:ascii="TH SarabunIT๙" w:hAnsi="TH SarabunIT๙" w:cs="TH SarabunIT๙"/>
          <w:sz w:val="32"/>
          <w:szCs w:val="32"/>
          <w:cs/>
        </w:rPr>
        <w:t>–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EB2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ก.พ. 67 </w:t>
      </w:r>
      <w:r w:rsidR="009161FF"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29 </w:t>
      </w:r>
      <w:r w:rsidR="009161FF"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29 </w:t>
      </w:r>
      <w:r w:rsidR="009161FF"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9161FF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="009161FF"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="009161FF"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2B67AE" w14:textId="7A1B75A9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EB2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 67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353C53" w14:textId="4458AE9B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9582C3F" w14:textId="77777777" w:rsidR="009161FF" w:rsidRDefault="009161FF" w:rsidP="009161FF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ข้อมูลผลการดำเนินในเชิงสถิติด้านคดีอาญา 4 กลุ่ม ดังนี้</w:t>
      </w:r>
    </w:p>
    <w:p w14:paraId="66A63C89" w14:textId="122F894E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  คดี</w:t>
      </w:r>
    </w:p>
    <w:p w14:paraId="126D30D5" w14:textId="3E062B0D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  คดี</w:t>
      </w:r>
    </w:p>
    <w:p w14:paraId="01F725C9" w14:textId="77777777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  คดี</w:t>
      </w:r>
    </w:p>
    <w:p w14:paraId="017151A9" w14:textId="7008AE84" w:rsidR="009161FF" w:rsidRDefault="009161FF" w:rsidP="009161F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 คดี</w:t>
      </w:r>
    </w:p>
    <w:p w14:paraId="213CB433" w14:textId="3CF50872" w:rsidR="004F2D4F" w:rsidRPr="00271013" w:rsidRDefault="004F2D4F" w:rsidP="00916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128A538" w:rsidR="00CD20D0" w:rsidRPr="00AF764D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C2482BF" w14:textId="7F693D62" w:rsidR="009161FF" w:rsidRPr="00AF764D" w:rsidRDefault="00AF764D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F764D">
        <w:rPr>
          <w:rFonts w:ascii="TH SarabunIT๙" w:hAnsi="TH SarabunIT๙" w:cs="TH SarabunIT๙"/>
          <w:sz w:val="32"/>
          <w:szCs w:val="32"/>
          <w:cs/>
        </w:rPr>
        <w:tab/>
      </w:r>
      <w:r w:rsidRPr="00AF764D">
        <w:rPr>
          <w:rFonts w:ascii="TH SarabunIT๙" w:hAnsi="TH SarabunIT๙" w:cs="TH SarabunIT๙"/>
          <w:sz w:val="32"/>
          <w:szCs w:val="32"/>
          <w:cs/>
        </w:rPr>
        <w:tab/>
      </w:r>
      <w:r w:rsidRPr="00AF764D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 ก.พ. 67 พ.ต.อ.อลงกรณ์ คลังเงิน ผกก.สภ.วังน้ำเขียว ได้เรียกประชุมงานสอบสวน ได้มีการแจ้งนโยบายการทำงานเพื่อเพิ่มประสิทธิภาพในงานสอบสวน ให้หัวหน้างานและเจ้าหน้าที่ทราบ</w:t>
      </w:r>
    </w:p>
    <w:p w14:paraId="00AB912D" w14:textId="5E2056F4" w:rsidR="009161FF" w:rsidRDefault="00AF764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37D33261" wp14:editId="4F984AD9">
            <wp:simplePos x="0" y="0"/>
            <wp:positionH relativeFrom="column">
              <wp:posOffset>1032510</wp:posOffset>
            </wp:positionH>
            <wp:positionV relativeFrom="paragraph">
              <wp:posOffset>107950</wp:posOffset>
            </wp:positionV>
            <wp:extent cx="4257675" cy="4433398"/>
            <wp:effectExtent l="0" t="0" r="0" b="5715"/>
            <wp:wrapNone/>
            <wp:docPr id="380470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0155" name="รูปภาพ 3804701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AE70" w14:textId="691B79E6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3964E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852AA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102B7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BBF0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B95F1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F80B7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59980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D520F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05E86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EBD69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EE878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9C3EC" w14:textId="77777777" w:rsidR="009161FF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2F199A" w14:textId="77777777" w:rsidR="009161FF" w:rsidRPr="00271013" w:rsidRDefault="009161F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271013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77777777" w:rsidR="00CD20D0" w:rsidRPr="00271013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77777777" w:rsidR="00CD20D0" w:rsidRPr="00271013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57116" w14:textId="77777777" w:rsidR="00962AA5" w:rsidRDefault="00962AA5" w:rsidP="00962A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59D60" w14:textId="77777777" w:rsidR="00AF764D" w:rsidRDefault="00AF764D" w:rsidP="00962A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1CD5C" w14:textId="77777777" w:rsidR="00AF764D" w:rsidRDefault="00AF764D" w:rsidP="00962AA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A645F5" w14:textId="33C964EE" w:rsidR="00962AA5" w:rsidRPr="00962AA5" w:rsidRDefault="00962AA5" w:rsidP="00962AA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3. งานป้องกันปราบปราม 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เดือน กุมภาพันธ์ 2567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41A32CD0" w14:textId="79908778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2BFAF4E4" w14:textId="77777777" w:rsidR="00962AA5" w:rsidRPr="00962AA5" w:rsidRDefault="00962AA5" w:rsidP="00962AA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ภ.จุดตรวจทั่วไป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289  ครั้ง)</w:t>
      </w:r>
    </w:p>
    <w:p w14:paraId="559193B0" w14:textId="77777777" w:rsidR="00962AA5" w:rsidRPr="00962AA5" w:rsidRDefault="00962AA5" w:rsidP="00962AA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ภ.จุดตรวจเสี่ยง/ล่อแหลม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211 ครั้ง)</w:t>
      </w:r>
    </w:p>
    <w:p w14:paraId="4CDB9E01" w14:textId="77777777" w:rsidR="00962AA5" w:rsidRPr="00962AA5" w:rsidRDefault="00962AA5" w:rsidP="00962AA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ภ.จุดตรวจอื่นๆ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 75  ครั้ง)</w:t>
      </w:r>
    </w:p>
    <w:p w14:paraId="204968C1" w14:textId="77777777" w:rsidR="00962AA5" w:rsidRPr="00962AA5" w:rsidRDefault="00962AA5" w:rsidP="00962AA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ภ.จุดร้านสะดวกซื้อ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44  ครั้ง)</w:t>
      </w:r>
    </w:p>
    <w:p w14:paraId="3B44662A" w14:textId="77777777" w:rsidR="00962AA5" w:rsidRPr="00962AA5" w:rsidRDefault="00962AA5" w:rsidP="00962AA5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ภ.จุดตรวจสถานพยาบาล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49  ครั้ง)</w:t>
      </w:r>
    </w:p>
    <w:p w14:paraId="4A103FFC" w14:textId="77777777" w:rsidR="00962AA5" w:rsidRPr="00962AA5" w:rsidRDefault="00962AA5" w:rsidP="00962AA5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</w:t>
      </w:r>
      <w:proofErr w:type="spellStart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เยี่ยนป</w:t>
      </w:r>
      <w:proofErr w:type="spellEnd"/>
      <w:r w:rsidRPr="00962AA5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106  ครั้ง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C738182" w14:textId="77777777" w:rsidR="00962AA5" w:rsidRPr="00962AA5" w:rsidRDefault="00962AA5" w:rsidP="00962AA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63C45B3" w14:textId="38AA03BA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714AA609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57D0A872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ADAFCF2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962AA5">
        <w:rPr>
          <w:rFonts w:ascii="TH SarabunIT๙" w:hAnsi="TH SarabunIT๙" w:cs="TH SarabunIT๙"/>
          <w:sz w:val="32"/>
          <w:szCs w:val="32"/>
        </w:rPr>
        <w:t>(</w:t>
      </w:r>
      <w:r w:rsidRPr="00962AA5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962AA5">
        <w:rPr>
          <w:rFonts w:ascii="TH SarabunIT๙" w:hAnsi="TH SarabunIT๙" w:cs="TH SarabunIT๙"/>
          <w:sz w:val="32"/>
          <w:szCs w:val="32"/>
        </w:rPr>
        <w:t>)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6C075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3.ห้องเช่าลุง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เริญ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FB21BBF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8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EDF6706" w14:textId="77777777" w:rsidR="00962AA5" w:rsidRPr="00962AA5" w:rsidRDefault="00962AA5" w:rsidP="00962AA5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B8015BC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6.พีไอ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>2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6.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>ริเกษตร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BCED537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</w:p>
    <w:p w14:paraId="48D68C00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962AA5">
        <w:rPr>
          <w:rFonts w:ascii="TH SarabunIT๙" w:hAnsi="TH SarabunIT๙" w:cs="TH SarabunIT๙"/>
          <w:sz w:val="32"/>
          <w:szCs w:val="32"/>
        </w:rPr>
        <w:t>M</w:t>
      </w:r>
      <w:r w:rsidRPr="00962AA5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9C5C0ED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28737A3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10.เซ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เว่น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>เจ๊แต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86E457F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6D1ECF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8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A43C6D7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316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3.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>ปตท.วังน้ำเขียว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52FDF34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892911B" w14:textId="77777777" w:rsidR="00962AA5" w:rsidRPr="00962AA5" w:rsidRDefault="00962AA5" w:rsidP="00962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359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9D569A9" w14:textId="77777777" w:rsidR="00962AA5" w:rsidRPr="00962AA5" w:rsidRDefault="00962AA5" w:rsidP="00962AA5">
      <w:pPr>
        <w:rPr>
          <w:rFonts w:ascii="TH SarabunIT๙" w:hAnsi="TH SarabunIT๙" w:cs="TH SarabunIT๙"/>
          <w:sz w:val="32"/>
          <w:szCs w:val="32"/>
        </w:rPr>
      </w:pPr>
    </w:p>
    <w:p w14:paraId="1B4362B8" w14:textId="77777777" w:rsidR="00962AA5" w:rsidRPr="00962AA5" w:rsidRDefault="00962AA5" w:rsidP="00962AA5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3.3 มาตรการป้องกันเหตุป้องกันปราบปราม</w:t>
      </w:r>
    </w:p>
    <w:p w14:paraId="032EFD05" w14:textId="1DC03C97" w:rsidR="00962AA5" w:rsidRPr="00962AA5" w:rsidRDefault="00962AA5" w:rsidP="00850E5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 เปิดไฟวับวาบป้องกันปราบปรามการแข่งรถในทางฯ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9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3CAD69EE" w14:textId="72E13B14" w:rsidR="00962AA5" w:rsidRPr="00962AA5" w:rsidRDefault="00962AA5" w:rsidP="00850E56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 การประชาสัมพันธ์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962AA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2A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0</w:t>
      </w:r>
      <w:r w:rsidRPr="00962A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63C5A362" w14:textId="4E125BA7" w:rsidR="00962AA5" w:rsidRPr="00962AA5" w:rsidRDefault="00962AA5" w:rsidP="00850E56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 การออกระงับเหตุจากการแจ้งเหตุ191/ประชาชน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="00850E56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3019C1DE" w14:textId="77777777" w:rsidR="00962AA5" w:rsidRPr="00962AA5" w:rsidRDefault="00962AA5" w:rsidP="00962AA5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A8EE86" w14:textId="77777777" w:rsidR="00962AA5" w:rsidRPr="00962AA5" w:rsidRDefault="00962AA5" w:rsidP="00962AA5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D339AA" w14:textId="77777777" w:rsidR="00962AA5" w:rsidRPr="00962AA5" w:rsidRDefault="00962AA5" w:rsidP="00962AA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ผลการปฏิบัติงานป้องกันปราบปราม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Pr="00962AA5">
        <w:rPr>
          <w:rFonts w:ascii="TH SarabunIT๙" w:hAnsi="TH SarabunIT๙" w:cs="TH SarabunIT๙"/>
          <w:b/>
          <w:bCs/>
          <w:noProof/>
          <w:sz w:val="36"/>
          <w:szCs w:val="36"/>
          <w:cs/>
          <w14:ligatures w14:val="standardContextual"/>
        </w:rPr>
        <w:t>กุมภาพันธ์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1E57DDF7" w14:textId="77777777" w:rsidR="00962AA5" w:rsidRPr="00962AA5" w:rsidRDefault="00962AA5" w:rsidP="00962AA5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BEB10D8" w14:textId="77777777" w:rsidR="00962AA5" w:rsidRPr="00962AA5" w:rsidRDefault="00962AA5" w:rsidP="00962AA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52C5041" wp14:editId="400FBB76">
            <wp:extent cx="2742949" cy="2057798"/>
            <wp:effectExtent l="0" t="0" r="635" b="0"/>
            <wp:docPr id="19914152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5275" name="รูปภาพ 19914152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77" cy="20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6976A12" wp14:editId="69CD03F6">
            <wp:extent cx="2741231" cy="2056509"/>
            <wp:effectExtent l="0" t="0" r="2540" b="1270"/>
            <wp:docPr id="10913512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51209" name="รูปภาพ 10913512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71" cy="20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E636" w14:textId="77777777" w:rsidR="00962AA5" w:rsidRPr="00962AA5" w:rsidRDefault="00962AA5" w:rsidP="00962AA5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962AA5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วันที่ </w:t>
      </w:r>
      <w:r w:rsidRPr="00962AA5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10</w:t>
      </w:r>
      <w:r w:rsidRPr="00962AA5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 กุมภาพันธ์ 2567 เวลา 13.30 น. สายตรวจสภ.วังน้ำเขียว ออกเปิดไฟวับวาบป้องกันเหตุแข่งรถในทางฯ บริเวณ ปั้มปตท.สาขาวังน้ำเขียวและจุดบริการประชาชนสภ.วังน้ำเขียว อ.วังน้ำเขียว</w:t>
      </w:r>
    </w:p>
    <w:p w14:paraId="2219AB37" w14:textId="77777777" w:rsidR="00962AA5" w:rsidRPr="00962AA5" w:rsidRDefault="00962AA5" w:rsidP="00962AA5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4DCA31B9" w14:textId="77777777" w:rsidR="00962AA5" w:rsidRPr="00962AA5" w:rsidRDefault="00962AA5" w:rsidP="00962AA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91DE2E2" wp14:editId="0A95F53C">
            <wp:extent cx="2841750" cy="2132527"/>
            <wp:effectExtent l="0" t="0" r="0" b="1270"/>
            <wp:docPr id="7913975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97528" name="รูปภาพ 7913975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4664" cy="21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35EDBF76" wp14:editId="7CD6E256">
            <wp:extent cx="2849086" cy="2138032"/>
            <wp:effectExtent l="0" t="0" r="8890" b="0"/>
            <wp:docPr id="16313949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94984" name="รูปภาพ 16313949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5" cy="21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6A0C8130" w14:textId="076D7743" w:rsidR="00962AA5" w:rsidRPr="00962AA5" w:rsidRDefault="00962AA5" w:rsidP="00962AA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962AA5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13 กุมภาพันธ์ 2567 เวลา 12.30 น. ร.ต.อ.ธีรภัทร สีกุดเวียน รอง สวป.สภ.วังน้ำเขียว พร้อมสายตรวจฯ ได้ประชาสัมพันธ์การจำหน่ายแอลกอฮอล์ในเทศกาล ร้านสะดวกซื้อเซเว่น  ต.วังน้ำเขียว อ.วังน้ำเขียว</w:t>
      </w:r>
    </w:p>
    <w:p w14:paraId="7CC50FE9" w14:textId="77777777" w:rsidR="00962AA5" w:rsidRPr="00962AA5" w:rsidRDefault="00962AA5" w:rsidP="00962AA5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AB60097" wp14:editId="13418ABB">
            <wp:extent cx="2982036" cy="2023110"/>
            <wp:effectExtent l="0" t="0" r="8890" b="0"/>
            <wp:docPr id="76611989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19897" name="รูปภาพ 76611989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4"/>
                    <a:stretch/>
                  </pic:blipFill>
                  <pic:spPr bwMode="auto">
                    <a:xfrm>
                      <a:off x="0" y="0"/>
                      <a:ext cx="2996979" cy="203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AA5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473F4A9" wp14:editId="7F7DD13B">
            <wp:extent cx="2717165" cy="2037292"/>
            <wp:effectExtent l="0" t="0" r="6985" b="1270"/>
            <wp:docPr id="132645713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57137" name="รูปภาพ 13264571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28" cy="20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90E" w14:textId="77777777" w:rsidR="00962AA5" w:rsidRPr="00962AA5" w:rsidRDefault="00962AA5" w:rsidP="00962A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วันที่ 28 </w:t>
      </w:r>
      <w:r w:rsidRPr="00962AA5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กุมภาพันธ์</w:t>
      </w:r>
      <w:r w:rsidRPr="00962AA5">
        <w:rPr>
          <w:rFonts w:ascii="TH SarabunIT๙" w:hAnsi="TH SarabunIT๙" w:cs="TH SarabunIT๙"/>
          <w:sz w:val="32"/>
          <w:szCs w:val="32"/>
          <w:cs/>
        </w:rPr>
        <w:t xml:space="preserve"> 2567 เวลา 12.15 น. สายตรวจ สภ.วังน้ำเขียวได้รับแจ้งเหตุไฟไหม้ที่ดินของประชาชน พร้อมเข้าช่วยดับไฟและแจ้งรถดับเพลิงเทศบาลเรียบร้อย ต.วังน้ำเขียว อ.วังน้ำเขียว</w:t>
      </w:r>
    </w:p>
    <w:p w14:paraId="3B6527DB" w14:textId="77777777" w:rsidR="00962AA5" w:rsidRPr="00962AA5" w:rsidRDefault="00962AA5" w:rsidP="00962A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ผลการดำเนินการประสาน 1 ตำรวจ 1 โรงเรียน 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บ้านศาลเจ้าพ่อ</w:t>
      </w:r>
      <w:r w:rsidRPr="00962AA5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32B6D81F" w14:textId="77777777" w:rsidR="00962AA5" w:rsidRPr="00962AA5" w:rsidRDefault="00962AA5" w:rsidP="00962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8D0BC79" wp14:editId="1ADB2123">
            <wp:extent cx="3527947" cy="2647468"/>
            <wp:effectExtent l="0" t="0" r="0" b="635"/>
            <wp:docPr id="1632573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3893" name="รูปภาพ 16325738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51" cy="26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5C1" w14:textId="77777777" w:rsidR="00962AA5" w:rsidRPr="00962AA5" w:rsidRDefault="00962AA5" w:rsidP="00962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392F183" wp14:editId="17481877">
            <wp:extent cx="3573678" cy="2681785"/>
            <wp:effectExtent l="0" t="0" r="8255" b="4445"/>
            <wp:docPr id="15222035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3570" name="รูปภาพ 15222035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24" cy="26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B473" w14:textId="77777777" w:rsidR="00962AA5" w:rsidRPr="00962AA5" w:rsidRDefault="00962AA5" w:rsidP="00962AA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2 ก.พ. 2567 เวลา 15.35 น. ด.ต.สมเกียรติ เบลเยี่ยม ผบ.หมู่ สส.สภ.วังน้ำเขียว พร้อม    สายตรวจจราจร บรรยายครู 5 นาที เกี่ยวกับความรู้ ขับขี่ปลอดภัย สร้างวินัย จราจร และ อำนวยความสะดวกด้านการจราจร ณ โรงเรียนบ้านศาลเจ้าพ่อ  </w:t>
      </w:r>
    </w:p>
    <w:p w14:paraId="10E566E1" w14:textId="125D96FC" w:rsidR="0025410F" w:rsidRDefault="0025410F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C3549" w14:textId="77777777" w:rsidR="00962AA5" w:rsidRPr="00962AA5" w:rsidRDefault="00962AA5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D4CACE" w14:textId="1C33CA25" w:rsidR="00813DAF" w:rsidRPr="00962AA5" w:rsidRDefault="00813DAF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AFF1A" w14:textId="0A1E4812" w:rsidR="00235F67" w:rsidRPr="00962AA5" w:rsidRDefault="00235F67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1325A" w14:textId="77777777" w:rsidR="00DB59DE" w:rsidRDefault="00DB59DE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ECAFF3" w14:textId="77777777" w:rsidR="00DB59DE" w:rsidRDefault="00DB59DE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F180B9" w14:textId="43C5737F" w:rsidR="00335568" w:rsidRPr="00962AA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62AA5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4. </w:t>
      </w:r>
      <w:r w:rsidRPr="00962AA5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21532208" w14:textId="77777777" w:rsidR="00284AD9" w:rsidRPr="00962AA5" w:rsidRDefault="00335568" w:rsidP="00284AD9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62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84AD9"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ฏิบัติงานจราจร</w:t>
      </w:r>
      <w:r w:rsidR="00284AD9" w:rsidRPr="00962A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84AD9" w:rsidRPr="00962AA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ตั้งวันที่ ๑ – 29 กุมภาพันธ์ ๒๕๖7</w:t>
      </w:r>
    </w:p>
    <w:p w14:paraId="0D4D4315" w14:textId="77777777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62AA5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962AA5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962AA5">
        <w:rPr>
          <w:rFonts w:ascii="TH SarabunIT๙" w:hAnsi="TH SarabunIT๙" w:cs="TH SarabunIT๙"/>
          <w:b/>
          <w:sz w:val="32"/>
          <w:szCs w:val="32"/>
        </w:rPr>
        <w:tab/>
      </w:r>
      <w:r w:rsidRPr="00962AA5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sz w:val="32"/>
          <w:szCs w:val="32"/>
          <w:cs/>
        </w:rPr>
        <w:tab/>
        <w:t>30</w:t>
      </w:r>
      <w:r w:rsidRPr="00962AA5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68133C9E" w14:textId="7B8CCA85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9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50957E2" w14:textId="77777777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7D54D1" w14:textId="77777777" w:rsidR="00284AD9" w:rsidRPr="00962AA5" w:rsidRDefault="00284AD9" w:rsidP="00284AD9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962AA5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>15</w:t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D2B95FD" w14:textId="77777777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80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C25F05D" w14:textId="52C31A61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>28</w:t>
      </w:r>
      <w:r w:rsidRPr="00962AA5">
        <w:rPr>
          <w:rFonts w:ascii="TH SarabunIT๙" w:hAnsi="TH SarabunIT๙" w:cs="TH SarabunIT๙"/>
          <w:sz w:val="32"/>
          <w:szCs w:val="32"/>
        </w:rPr>
        <w:t xml:space="preserve">  </w:t>
      </w:r>
      <w:r w:rsidRPr="00962A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682F787" w14:textId="7DCCBE7C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62A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0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5EC46B" w14:textId="251CA4BE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3A21690" w14:textId="742C304D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48560B" w14:textId="022FC9B8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62AA5">
        <w:rPr>
          <w:rFonts w:ascii="TH SarabunIT๙" w:hAnsi="TH SarabunIT๙" w:cs="TH SarabunIT๙"/>
          <w:sz w:val="32"/>
          <w:szCs w:val="32"/>
        </w:rPr>
        <w:t xml:space="preserve">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E19EBFD" w14:textId="54439830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62AA5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962AA5">
        <w:rPr>
          <w:rFonts w:ascii="TH SarabunIT๙" w:hAnsi="TH SarabunIT๙" w:cs="TH SarabunIT๙"/>
          <w:sz w:val="32"/>
          <w:szCs w:val="32"/>
        </w:rPr>
        <w:t xml:space="preserve">. </w:t>
      </w:r>
      <w:r w:rsidRPr="00962AA5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962AA5">
        <w:rPr>
          <w:rFonts w:ascii="TH SarabunIT๙" w:hAnsi="TH SarabunIT๙" w:cs="TH SarabunIT๙"/>
          <w:sz w:val="32"/>
          <w:szCs w:val="32"/>
        </w:rPr>
        <w:t>VIP</w:t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62AA5">
        <w:rPr>
          <w:rFonts w:ascii="TH SarabunIT๙" w:hAnsi="TH SarabunIT๙" w:cs="TH SarabunIT๙"/>
          <w:sz w:val="32"/>
          <w:szCs w:val="32"/>
        </w:rPr>
        <w:t xml:space="preserve">     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37F3CD3" w14:textId="315D097C" w:rsidR="00284AD9" w:rsidRPr="00962AA5" w:rsidRDefault="00284AD9" w:rsidP="00284AD9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962AA5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962AA5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87EC51" w14:textId="56E71CA2" w:rsidR="004F2D4F" w:rsidRPr="00962AA5" w:rsidRDefault="00AF764D" w:rsidP="00284A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776" behindDoc="1" locked="0" layoutInCell="1" allowOverlap="1" wp14:anchorId="0A9B2138" wp14:editId="7AFCCED9">
            <wp:simplePos x="0" y="0"/>
            <wp:positionH relativeFrom="column">
              <wp:posOffset>918210</wp:posOffset>
            </wp:positionH>
            <wp:positionV relativeFrom="paragraph">
              <wp:posOffset>42545</wp:posOffset>
            </wp:positionV>
            <wp:extent cx="4219575" cy="4647001"/>
            <wp:effectExtent l="0" t="0" r="0" b="1270"/>
            <wp:wrapNone/>
            <wp:docPr id="17843531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3139" name="รูปภาพ 17843531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4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881CECA" w:rsidR="004F2D4F" w:rsidRPr="00962AA5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962AA5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962AA5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74542" w14:textId="77777777" w:rsidR="00284AD9" w:rsidRPr="00962AA5" w:rsidRDefault="00284AD9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12D71" w14:textId="77777777" w:rsidR="00284AD9" w:rsidRPr="00962AA5" w:rsidRDefault="00284AD9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517BF" w14:textId="77777777" w:rsidR="00284AD9" w:rsidRPr="00962AA5" w:rsidRDefault="00284AD9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07622" w14:textId="77777777" w:rsidR="00284AD9" w:rsidRPr="00962AA5" w:rsidRDefault="00284AD9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59F35C57" w:rsidR="009B7274" w:rsidRPr="00962AA5" w:rsidRDefault="009B7274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AD423" w14:textId="77777777" w:rsidR="00C629AF" w:rsidRPr="00962AA5" w:rsidRDefault="00C629AF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E4227" w14:textId="77777777" w:rsidR="00C629AF" w:rsidRPr="00271013" w:rsidRDefault="00C629AF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B3F3D" w14:textId="77777777" w:rsidR="00C629AF" w:rsidRDefault="00C629AF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80407" w14:textId="77777777" w:rsidR="00962AA5" w:rsidRDefault="00962AA5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142815" w14:textId="77777777" w:rsidR="00962AA5" w:rsidRDefault="00962AA5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14F69" w14:textId="77777777" w:rsidR="00962AA5" w:rsidRDefault="00962AA5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B8CCD" w14:textId="77777777" w:rsidR="00962AA5" w:rsidRDefault="00962AA5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DB8AA1" w14:textId="77777777" w:rsidR="00962AA5" w:rsidRPr="00271013" w:rsidRDefault="00962AA5" w:rsidP="00C629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BDF238" w14:textId="77777777" w:rsidR="00C629AF" w:rsidRPr="00271013" w:rsidRDefault="00C629AF" w:rsidP="00C629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3DC7B" w14:textId="77777777" w:rsidR="00962AA5" w:rsidRDefault="00962AA5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0F2B4" w14:textId="77777777" w:rsidR="00962AA5" w:rsidRDefault="00962AA5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F2D64C" w14:textId="77777777" w:rsidR="00AF764D" w:rsidRDefault="00AF764D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BC6FF1" w14:textId="21A02687" w:rsidR="00335568" w:rsidRPr="00962AA5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962AA5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962AA5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  <w:r w:rsidRPr="00962AA5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</w:p>
    <w:p w14:paraId="061F1C76" w14:textId="1718D474" w:rsidR="00335568" w:rsidRPr="00271013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1013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Hlk156041064"/>
      <w:r w:rsidRPr="00271013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7101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629AF" w:rsidRPr="00271013">
        <w:rPr>
          <w:rFonts w:ascii="TH SarabunIT๙" w:hAnsi="TH SarabunIT๙" w:cs="TH SarabunIT๙"/>
          <w:sz w:val="32"/>
          <w:szCs w:val="32"/>
          <w:cs/>
        </w:rPr>
        <w:t xml:space="preserve"> 5 ก.พ. 67 </w:t>
      </w:r>
      <w:r w:rsidRPr="00271013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C629AF" w:rsidRPr="00271013">
        <w:rPr>
          <w:rFonts w:ascii="TH SarabunIT๙" w:hAnsi="TH SarabunIT๙" w:cs="TH SarabunIT๙"/>
          <w:sz w:val="32"/>
          <w:szCs w:val="32"/>
          <w:cs/>
        </w:rPr>
        <w:t>นำข้าราชการตำรวจทำโครงการบ้านพักหน้าอยู่ได้มีการทำความสะอาดรอบบ้านพักอาคารทำงานของสถานีตำรวจภูธรวังน้ำเขียว</w:t>
      </w:r>
    </w:p>
    <w:bookmarkEnd w:id="0"/>
    <w:p w14:paraId="72939F46" w14:textId="04E7048A" w:rsidR="00335568" w:rsidRPr="00271013" w:rsidRDefault="00D02791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271013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38784" behindDoc="1" locked="0" layoutInCell="1" allowOverlap="1" wp14:anchorId="02EBBCDA" wp14:editId="7CD892AF">
            <wp:simplePos x="0" y="0"/>
            <wp:positionH relativeFrom="column">
              <wp:posOffset>-167005</wp:posOffset>
            </wp:positionH>
            <wp:positionV relativeFrom="paragraph">
              <wp:posOffset>248920</wp:posOffset>
            </wp:positionV>
            <wp:extent cx="2993390" cy="4898390"/>
            <wp:effectExtent l="0" t="0" r="0" b="0"/>
            <wp:wrapNone/>
            <wp:docPr id="1237890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024" name="รูปภาพ 12378900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013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0832" behindDoc="0" locked="0" layoutInCell="1" allowOverlap="1" wp14:anchorId="26AF160F" wp14:editId="4E77702A">
            <wp:simplePos x="0" y="0"/>
            <wp:positionH relativeFrom="column">
              <wp:posOffset>2909570</wp:posOffset>
            </wp:positionH>
            <wp:positionV relativeFrom="paragraph">
              <wp:posOffset>248920</wp:posOffset>
            </wp:positionV>
            <wp:extent cx="3657600" cy="2238375"/>
            <wp:effectExtent l="0" t="0" r="0" b="9525"/>
            <wp:wrapNone/>
            <wp:docPr id="718869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926" name="รูปภาพ 718869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3A6A" w14:textId="546F03AF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2AE4654A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71013">
        <w:rPr>
          <w:rFonts w:ascii="TH SarabunIT๙" w:hAnsi="TH SarabunIT๙" w:cs="TH SarabunIT๙"/>
          <w:sz w:val="32"/>
          <w:szCs w:val="32"/>
        </w:rPr>
        <w:tab/>
      </w:r>
      <w:r w:rsidRPr="0027101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097538F6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3E47865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0A03DA27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C483C" w14:textId="28D66C88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3020D287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DEC9AB9" w:rsidR="00335568" w:rsidRPr="00271013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0B4EF77" w:rsidR="00335568" w:rsidRPr="00271013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22C97D13" w:rsidR="00335568" w:rsidRPr="00271013" w:rsidRDefault="00D0279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1013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2880" behindDoc="0" locked="0" layoutInCell="1" allowOverlap="1" wp14:anchorId="47B78B12" wp14:editId="05B366B2">
            <wp:simplePos x="0" y="0"/>
            <wp:positionH relativeFrom="column">
              <wp:posOffset>2909570</wp:posOffset>
            </wp:positionH>
            <wp:positionV relativeFrom="paragraph">
              <wp:posOffset>229235</wp:posOffset>
            </wp:positionV>
            <wp:extent cx="3657600" cy="2593340"/>
            <wp:effectExtent l="0" t="0" r="0" b="0"/>
            <wp:wrapNone/>
            <wp:docPr id="8844323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2372" name="รูปภาพ 8844323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83" cy="25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6080F1" w14:textId="774EBD85" w:rsidR="00335568" w:rsidRPr="00271013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271013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271013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271013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710235F8" w:rsidR="004F2D4F" w:rsidRPr="00271013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271013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271013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271013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271013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271013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271013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0B6DCFE8" w:rsidR="00B8096A" w:rsidRPr="00271013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271013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F2D4F" w:rsidRPr="00271013" w:rsidSect="0020011E">
      <w:pgSz w:w="12240" w:h="15840"/>
      <w:pgMar w:top="1135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8894">
    <w:abstractNumId w:val="1"/>
  </w:num>
  <w:num w:numId="2" w16cid:durableId="358244896">
    <w:abstractNumId w:val="8"/>
  </w:num>
  <w:num w:numId="3" w16cid:durableId="1275403900">
    <w:abstractNumId w:val="3"/>
  </w:num>
  <w:num w:numId="4" w16cid:durableId="1391881846">
    <w:abstractNumId w:val="16"/>
  </w:num>
  <w:num w:numId="5" w16cid:durableId="173762594">
    <w:abstractNumId w:val="14"/>
  </w:num>
  <w:num w:numId="6" w16cid:durableId="88435090">
    <w:abstractNumId w:val="0"/>
  </w:num>
  <w:num w:numId="7" w16cid:durableId="857432045">
    <w:abstractNumId w:val="9"/>
  </w:num>
  <w:num w:numId="8" w16cid:durableId="906768051">
    <w:abstractNumId w:val="6"/>
  </w:num>
  <w:num w:numId="9" w16cid:durableId="626929712">
    <w:abstractNumId w:val="12"/>
  </w:num>
  <w:num w:numId="10" w16cid:durableId="662784219">
    <w:abstractNumId w:val="2"/>
  </w:num>
  <w:num w:numId="11" w16cid:durableId="464006580">
    <w:abstractNumId w:val="17"/>
  </w:num>
  <w:num w:numId="12" w16cid:durableId="146896352">
    <w:abstractNumId w:val="11"/>
  </w:num>
  <w:num w:numId="13" w16cid:durableId="637733562">
    <w:abstractNumId w:val="7"/>
  </w:num>
  <w:num w:numId="14" w16cid:durableId="1962490249">
    <w:abstractNumId w:val="15"/>
  </w:num>
  <w:num w:numId="15" w16cid:durableId="359628414">
    <w:abstractNumId w:val="13"/>
  </w:num>
  <w:num w:numId="16" w16cid:durableId="963969623">
    <w:abstractNumId w:val="4"/>
  </w:num>
  <w:num w:numId="17" w16cid:durableId="1150167956">
    <w:abstractNumId w:val="5"/>
  </w:num>
  <w:num w:numId="18" w16cid:durableId="44389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85B10"/>
    <w:rsid w:val="001A5D1E"/>
    <w:rsid w:val="001B400F"/>
    <w:rsid w:val="001E3A16"/>
    <w:rsid w:val="001E7F19"/>
    <w:rsid w:val="001F1E14"/>
    <w:rsid w:val="0020011E"/>
    <w:rsid w:val="002216A0"/>
    <w:rsid w:val="002230CA"/>
    <w:rsid w:val="002258C3"/>
    <w:rsid w:val="00235F67"/>
    <w:rsid w:val="0025410F"/>
    <w:rsid w:val="002668DD"/>
    <w:rsid w:val="00271013"/>
    <w:rsid w:val="002811AB"/>
    <w:rsid w:val="00284AD9"/>
    <w:rsid w:val="00287EC0"/>
    <w:rsid w:val="0029305E"/>
    <w:rsid w:val="002A51ED"/>
    <w:rsid w:val="002B0FE7"/>
    <w:rsid w:val="002B5882"/>
    <w:rsid w:val="002B614A"/>
    <w:rsid w:val="00322AF8"/>
    <w:rsid w:val="00335568"/>
    <w:rsid w:val="003428BD"/>
    <w:rsid w:val="00346515"/>
    <w:rsid w:val="003764AE"/>
    <w:rsid w:val="00377BC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943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1215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0126"/>
    <w:rsid w:val="0075404D"/>
    <w:rsid w:val="00781A92"/>
    <w:rsid w:val="007A6AD8"/>
    <w:rsid w:val="007F7C3C"/>
    <w:rsid w:val="00813DAF"/>
    <w:rsid w:val="00820E39"/>
    <w:rsid w:val="00850E56"/>
    <w:rsid w:val="00853A93"/>
    <w:rsid w:val="008A40EB"/>
    <w:rsid w:val="008D087D"/>
    <w:rsid w:val="009011E2"/>
    <w:rsid w:val="00901BC4"/>
    <w:rsid w:val="00910929"/>
    <w:rsid w:val="009161FF"/>
    <w:rsid w:val="0093061B"/>
    <w:rsid w:val="00943573"/>
    <w:rsid w:val="00955EA4"/>
    <w:rsid w:val="0096043B"/>
    <w:rsid w:val="009619B2"/>
    <w:rsid w:val="00962AA5"/>
    <w:rsid w:val="00962ED2"/>
    <w:rsid w:val="00991D8E"/>
    <w:rsid w:val="009A269A"/>
    <w:rsid w:val="009B7274"/>
    <w:rsid w:val="009F356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764D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2EB2"/>
    <w:rsid w:val="00C629AF"/>
    <w:rsid w:val="00C92853"/>
    <w:rsid w:val="00CA1AFE"/>
    <w:rsid w:val="00CB1A21"/>
    <w:rsid w:val="00CB27F9"/>
    <w:rsid w:val="00CD20D0"/>
    <w:rsid w:val="00CD3531"/>
    <w:rsid w:val="00D005E1"/>
    <w:rsid w:val="00D02791"/>
    <w:rsid w:val="00D1001A"/>
    <w:rsid w:val="00D269D3"/>
    <w:rsid w:val="00D61234"/>
    <w:rsid w:val="00D666F3"/>
    <w:rsid w:val="00D83E7E"/>
    <w:rsid w:val="00DB39D0"/>
    <w:rsid w:val="00DB59DE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2583"/>
    <w:rsid w:val="00EB59E8"/>
    <w:rsid w:val="00ED1E44"/>
    <w:rsid w:val="00F11572"/>
    <w:rsid w:val="00F17582"/>
    <w:rsid w:val="00F21BF1"/>
    <w:rsid w:val="00F25E5C"/>
    <w:rsid w:val="00F30DD6"/>
    <w:rsid w:val="00F42AE6"/>
    <w:rsid w:val="00F64F8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38</cp:revision>
  <cp:lastPrinted>2024-04-22T06:43:00Z</cp:lastPrinted>
  <dcterms:created xsi:type="dcterms:W3CDTF">2024-01-11T04:23:00Z</dcterms:created>
  <dcterms:modified xsi:type="dcterms:W3CDTF">2024-04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